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7C" w:rsidRDefault="001F71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                                                                                                            </w:t>
      </w:r>
      <w:r w:rsidR="0008013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:rsidR="001F717C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а Горноуральской                                                                                              Директор МБУ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:rsidR="001F717C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__________________________Т.Б. Останина                          ______________ Е.В. Саитова                </w:t>
      </w:r>
      <w:r w:rsidR="00052DE4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«13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» </w:t>
      </w:r>
      <w:r w:rsidR="00052DE4" w:rsidRPr="001F078C">
        <w:rPr>
          <w:rFonts w:ascii="Times New Roman" w:eastAsia="Calibri" w:hAnsi="Times New Roman" w:cs="Times New Roman"/>
          <w:b/>
          <w:color w:val="1D1B11"/>
          <w:sz w:val="28"/>
          <w:szCs w:val="24"/>
          <w:u w:val="single"/>
        </w:rPr>
        <w:t>апреля</w:t>
      </w:r>
      <w:r w:rsidR="001F078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Pr="001F078C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6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г.                                                    </w:t>
      </w:r>
      <w:r w:rsidR="00052DE4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«13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» </w:t>
      </w:r>
      <w:r w:rsidR="00052DE4" w:rsidRPr="001F078C">
        <w:rPr>
          <w:rFonts w:ascii="Times New Roman" w:eastAsia="Calibri" w:hAnsi="Times New Roman" w:cs="Times New Roman"/>
          <w:b/>
          <w:color w:val="1D1B11"/>
          <w:sz w:val="28"/>
          <w:szCs w:val="24"/>
          <w:u w:val="single"/>
        </w:rPr>
        <w:t>апреля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6 г.</w:t>
      </w:r>
      <w:bookmarkStart w:id="0" w:name="_GoBack"/>
      <w:bookmarkEnd w:id="0"/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AF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:rsidR="001F717C" w:rsidRDefault="00AF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:rsidR="001F717C" w:rsidRDefault="00AF0F56" w:rsidP="00CC0F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План проведения культурно-массовых мероприятий на </w:t>
      </w:r>
      <w:r w:rsidR="00052DE4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ай</w:t>
      </w:r>
      <w:r w:rsidR="00A7059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6 года</w:t>
      </w:r>
    </w:p>
    <w:p w:rsidR="00CC0F19" w:rsidRDefault="00CC0F19" w:rsidP="00CC0F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324398" w:rsidRDefault="00324398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324398" w:rsidRDefault="00324398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324398" w:rsidRDefault="00324398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4423"/>
        <w:gridCol w:w="2097"/>
        <w:gridCol w:w="2268"/>
      </w:tblGrid>
      <w:tr w:rsidR="001F717C" w:rsidRPr="00A70598">
        <w:trPr>
          <w:trHeight w:val="850"/>
        </w:trPr>
        <w:tc>
          <w:tcPr>
            <w:tcW w:w="567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, время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есто проведения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, телефон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A70598" w:rsidRDefault="00080135" w:rsidP="002E5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80135" w:rsidRPr="00D13C9B" w:rsidRDefault="00080135" w:rsidP="002E5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4.05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26- 09.05.2026</w:t>
            </w:r>
          </w:p>
          <w:p w:rsidR="00080135" w:rsidRDefault="00080135" w:rsidP="002E5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0</w:t>
            </w:r>
          </w:p>
        </w:tc>
        <w:tc>
          <w:tcPr>
            <w:tcW w:w="5245" w:type="dxa"/>
          </w:tcPr>
          <w:p w:rsidR="00080135" w:rsidRPr="00D13C9B" w:rsidRDefault="00080135" w:rsidP="002E5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:rsidR="00080135" w:rsidRDefault="00080135" w:rsidP="002E5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Георгиевская ленточка», 0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080135" w:rsidRPr="00CC0F19" w:rsidRDefault="00080135" w:rsidP="002E5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Pr="00CC0F19" w:rsidRDefault="00080135" w:rsidP="002E5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Pr="00555117" w:rsidRDefault="00080135" w:rsidP="002E5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080135" w:rsidRDefault="00080135" w:rsidP="002E54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80135" w:rsidRPr="00052DE4" w:rsidRDefault="00080135" w:rsidP="002E5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080135" w:rsidRPr="00555117" w:rsidRDefault="00080135" w:rsidP="002E54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577E6A" w:rsidRDefault="00080135" w:rsidP="00326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80135" w:rsidRPr="00577E6A" w:rsidRDefault="00080135" w:rsidP="003265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577E6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05.05.2026</w:t>
            </w:r>
          </w:p>
          <w:p w:rsidR="00080135" w:rsidRPr="00577E6A" w:rsidRDefault="00080135" w:rsidP="00326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577E6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10.00</w:t>
            </w:r>
          </w:p>
          <w:p w:rsidR="00080135" w:rsidRPr="00577E6A" w:rsidRDefault="00080135" w:rsidP="003265F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:rsidR="00080135" w:rsidRPr="009B4ABF" w:rsidRDefault="00080135" w:rsidP="00326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  <w:r w:rsidRPr="009B4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080135" w:rsidRPr="009B4ABF" w:rsidRDefault="00080135" w:rsidP="00326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такой же, как и ты</w:t>
            </w:r>
            <w:r w:rsidRPr="009B4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B4AB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80135" w:rsidRDefault="00080135" w:rsidP="00326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080135" w:rsidRPr="00555117" w:rsidRDefault="00080135" w:rsidP="00326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Default="00080135" w:rsidP="00326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Pr="00D035CF" w:rsidRDefault="00080135" w:rsidP="00326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F07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080135" w:rsidRDefault="00080135" w:rsidP="003265F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80135" w:rsidRPr="00555117" w:rsidRDefault="00080135" w:rsidP="00326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080135" w:rsidRPr="00471D24" w:rsidRDefault="00080135" w:rsidP="00326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577E6A" w:rsidRDefault="00080135" w:rsidP="00E9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80135" w:rsidRPr="00577E6A" w:rsidRDefault="00080135" w:rsidP="00471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577E6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06.05.2026</w:t>
            </w:r>
          </w:p>
          <w:p w:rsidR="00080135" w:rsidRPr="00577E6A" w:rsidRDefault="00080135" w:rsidP="00471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577E6A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080135" w:rsidRDefault="00080135" w:rsidP="009B4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акция </w:t>
            </w:r>
          </w:p>
          <w:p w:rsidR="00080135" w:rsidRPr="009B4ABF" w:rsidRDefault="00080135" w:rsidP="009B4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ое окно», 7+</w:t>
            </w:r>
          </w:p>
        </w:tc>
        <w:tc>
          <w:tcPr>
            <w:tcW w:w="4423" w:type="dxa"/>
          </w:tcPr>
          <w:p w:rsidR="00080135" w:rsidRPr="00471F30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Pr="00471F30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2</w:t>
            </w:r>
          </w:p>
          <w:p w:rsidR="00080135" w:rsidRPr="00555117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ОУ СОШ №4</w:t>
            </w:r>
          </w:p>
        </w:tc>
        <w:tc>
          <w:tcPr>
            <w:tcW w:w="2097" w:type="dxa"/>
          </w:tcPr>
          <w:p w:rsidR="00080135" w:rsidRDefault="00080135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80135" w:rsidRPr="00471F30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080135" w:rsidRPr="00555117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A70598" w:rsidRDefault="00080135" w:rsidP="007C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05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6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Окна Победы», 0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C1F3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080135" w:rsidRPr="00A70598" w:rsidRDefault="00080135" w:rsidP="0054226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A70598" w:rsidRDefault="00080135" w:rsidP="007C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080135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8.05.2026</w:t>
            </w:r>
          </w:p>
          <w:p w:rsidR="00080135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080135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частие в фестивале патриотической песни</w:t>
            </w:r>
          </w:p>
          <w:p w:rsidR="00080135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Живи, цвети, победный май», 0+</w:t>
            </w:r>
          </w:p>
        </w:tc>
        <w:tc>
          <w:tcPr>
            <w:tcW w:w="4423" w:type="dxa"/>
          </w:tcPr>
          <w:p w:rsidR="00080135" w:rsidRPr="00052DE4" w:rsidRDefault="00080135" w:rsidP="0005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Pr="00052DE4" w:rsidRDefault="00080135" w:rsidP="0005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Pr="00A70598" w:rsidRDefault="00080135" w:rsidP="0005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. </w:t>
            </w:r>
            <w:proofErr w:type="spellStart"/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49</w:t>
            </w:r>
          </w:p>
        </w:tc>
        <w:tc>
          <w:tcPr>
            <w:tcW w:w="2097" w:type="dxa"/>
          </w:tcPr>
          <w:p w:rsidR="00080135" w:rsidRDefault="00080135" w:rsidP="0054226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80135" w:rsidRPr="00052DE4" w:rsidRDefault="00080135" w:rsidP="0005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080135" w:rsidRPr="00A70598" w:rsidRDefault="00080135" w:rsidP="0005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052DE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A70598" w:rsidRDefault="00080135" w:rsidP="007C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5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6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45</w:t>
            </w:r>
          </w:p>
        </w:tc>
        <w:tc>
          <w:tcPr>
            <w:tcW w:w="5245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Бессмертный полк», 0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еленая площадь, 2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2097" w:type="dxa"/>
          </w:tcPr>
          <w:p w:rsidR="00080135" w:rsidRPr="00A70598" w:rsidRDefault="00080135" w:rsidP="0054226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A70598" w:rsidRDefault="00080135" w:rsidP="0037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5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6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080135" w:rsidRPr="003C1F39" w:rsidRDefault="00080135" w:rsidP="0054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C1F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ть, чтобы жить</w:t>
            </w:r>
            <w:r w:rsidRPr="003C1F39">
              <w:rPr>
                <w:rFonts w:ascii="Times New Roman" w:eastAsia="Times New Roman" w:hAnsi="Times New Roman" w:cs="Times New Roman"/>
                <w:sz w:val="24"/>
                <w:szCs w:val="24"/>
              </w:rPr>
              <w:t>», 0+</w:t>
            </w:r>
          </w:p>
        </w:tc>
        <w:tc>
          <w:tcPr>
            <w:tcW w:w="4423" w:type="dxa"/>
          </w:tcPr>
          <w:p w:rsidR="00080135" w:rsidRPr="00471F30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Pr="00471F30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Pr="00471F30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2</w:t>
            </w:r>
          </w:p>
          <w:p w:rsidR="00080135" w:rsidRPr="00A70598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71F3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2097" w:type="dxa"/>
          </w:tcPr>
          <w:p w:rsidR="00080135" w:rsidRPr="00A70598" w:rsidRDefault="00080135" w:rsidP="0054226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80135" w:rsidRPr="003C1F39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C1F3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C1F3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A70598" w:rsidRDefault="00080135" w:rsidP="00B8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5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6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3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а у каждого в сердце живет!», 0</w:t>
            </w:r>
            <w:r w:rsidRPr="00A705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еленая площадь, 2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2097" w:type="dxa"/>
          </w:tcPr>
          <w:p w:rsidR="00080135" w:rsidRPr="00A70598" w:rsidRDefault="00080135" w:rsidP="0054226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З.А. 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ердникова,</w:t>
            </w:r>
          </w:p>
          <w:p w:rsidR="00080135" w:rsidRPr="00A70598" w:rsidRDefault="00080135" w:rsidP="005422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A70598" w:rsidRDefault="00080135" w:rsidP="00B8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80135" w:rsidRPr="00D13C9B" w:rsidRDefault="00080135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5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26</w:t>
            </w:r>
          </w:p>
          <w:p w:rsidR="00080135" w:rsidRPr="00A70598" w:rsidRDefault="0008013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080135" w:rsidRPr="00D13C9B" w:rsidRDefault="00080135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ая акция</w:t>
            </w:r>
          </w:p>
          <w:p w:rsidR="00080135" w:rsidRPr="00A70598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сторожно клещи», 0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080135" w:rsidRPr="00A70598" w:rsidRDefault="0008013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Pr="00A70598" w:rsidRDefault="0008013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Pr="00A70598" w:rsidRDefault="0008013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080135" w:rsidRPr="00A70598" w:rsidRDefault="00080135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080135" w:rsidRPr="00D66F99" w:rsidRDefault="00080135" w:rsidP="00D6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080135" w:rsidRPr="00A70598" w:rsidRDefault="00080135" w:rsidP="00D6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A70598" w:rsidRDefault="00080135" w:rsidP="0095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080135" w:rsidRDefault="00080135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2.05.2026</w:t>
            </w:r>
          </w:p>
          <w:p w:rsidR="00080135" w:rsidRDefault="00080135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30</w:t>
            </w:r>
          </w:p>
        </w:tc>
        <w:tc>
          <w:tcPr>
            <w:tcW w:w="5245" w:type="dxa"/>
          </w:tcPr>
          <w:p w:rsidR="00080135" w:rsidRDefault="00080135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ый час</w:t>
            </w:r>
          </w:p>
          <w:p w:rsidR="00080135" w:rsidRDefault="00080135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Как Кирилл и Мефодий азбуку придумали».0+</w:t>
            </w:r>
          </w:p>
        </w:tc>
        <w:tc>
          <w:tcPr>
            <w:tcW w:w="4423" w:type="dxa"/>
          </w:tcPr>
          <w:p w:rsidR="00080135" w:rsidRPr="00577E6A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Pr="00577E6A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Pr="00A70598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080135" w:rsidRDefault="00080135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80135" w:rsidRPr="00577E6A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080135" w:rsidRPr="00D66F99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A70598" w:rsidRDefault="00080135" w:rsidP="00954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080135" w:rsidRDefault="00080135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8.05.2026</w:t>
            </w:r>
          </w:p>
          <w:p w:rsidR="00080135" w:rsidRDefault="00080135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:rsidR="00080135" w:rsidRPr="00577E6A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Развлекательно-игровая программа </w:t>
            </w:r>
          </w:p>
          <w:p w:rsidR="00080135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ачало новых побед!», 6</w:t>
            </w: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080135" w:rsidRPr="00577E6A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Pr="00577E6A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Pr="00A70598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080135" w:rsidRDefault="00080135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80135" w:rsidRPr="00577E6A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080135" w:rsidRPr="00D66F99" w:rsidRDefault="00080135" w:rsidP="0057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77E6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080135" w:rsidRPr="00A70598">
        <w:trPr>
          <w:trHeight w:val="692"/>
        </w:trPr>
        <w:tc>
          <w:tcPr>
            <w:tcW w:w="567" w:type="dxa"/>
          </w:tcPr>
          <w:p w:rsidR="00080135" w:rsidRPr="00A70598" w:rsidRDefault="00080135" w:rsidP="00B82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8" w:type="dxa"/>
          </w:tcPr>
          <w:p w:rsidR="00080135" w:rsidRDefault="00080135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.05.2026</w:t>
            </w:r>
          </w:p>
          <w:p w:rsidR="00080135" w:rsidRPr="00D13C9B" w:rsidRDefault="00080135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  <w:p w:rsidR="00080135" w:rsidRPr="00A70598" w:rsidRDefault="00080135" w:rsidP="001F078C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:rsidR="00080135" w:rsidRPr="00D13C9B" w:rsidRDefault="00080135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Развлекательно-игровая программа </w:t>
            </w:r>
          </w:p>
          <w:p w:rsidR="00080135" w:rsidRPr="00A70598" w:rsidRDefault="00080135" w:rsidP="00471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чало новых побед!», 10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:rsidR="00080135" w:rsidRPr="00A70598" w:rsidRDefault="0008013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080135" w:rsidRPr="00A70598" w:rsidRDefault="0008013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080135" w:rsidRPr="00A70598" w:rsidRDefault="0008013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080135" w:rsidRPr="00A70598" w:rsidRDefault="00080135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80135" w:rsidRPr="00363957" w:rsidRDefault="0008013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080135" w:rsidRPr="00A70598" w:rsidRDefault="0008013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</w:tbl>
    <w:p w:rsidR="00D13C9B" w:rsidRDefault="00D13C9B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:rsidR="001F078C" w:rsidRDefault="001F078C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:rsidR="001F078C" w:rsidRDefault="001F078C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:rsidR="001F078C" w:rsidRDefault="001F078C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:rsidR="001F717C" w:rsidRPr="00A70598" w:rsidRDefault="00AF0F56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7059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филиала </w:t>
      </w:r>
      <w:proofErr w:type="spellStart"/>
      <w:r w:rsidRPr="00A70598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Pr="00A7059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З.А. Бердникова  </w:t>
      </w:r>
    </w:p>
    <w:sectPr w:rsidR="001F717C" w:rsidRPr="00A70598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A2" w:rsidRDefault="006B49A2">
      <w:pPr>
        <w:spacing w:line="240" w:lineRule="auto"/>
      </w:pPr>
      <w:r>
        <w:separator/>
      </w:r>
    </w:p>
  </w:endnote>
  <w:endnote w:type="continuationSeparator" w:id="0">
    <w:p w:rsidR="006B49A2" w:rsidRDefault="006B4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A2" w:rsidRDefault="006B49A2">
      <w:pPr>
        <w:spacing w:after="0"/>
      </w:pPr>
      <w:r>
        <w:separator/>
      </w:r>
    </w:p>
  </w:footnote>
  <w:footnote w:type="continuationSeparator" w:id="0">
    <w:p w:rsidR="006B49A2" w:rsidRDefault="006B49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2DE4"/>
    <w:rsid w:val="000548BB"/>
    <w:rsid w:val="00055C1C"/>
    <w:rsid w:val="0006785F"/>
    <w:rsid w:val="00071D51"/>
    <w:rsid w:val="00080135"/>
    <w:rsid w:val="00091BB0"/>
    <w:rsid w:val="00094A94"/>
    <w:rsid w:val="00096328"/>
    <w:rsid w:val="000A018F"/>
    <w:rsid w:val="000A5BF9"/>
    <w:rsid w:val="000B018C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1479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445C"/>
    <w:rsid w:val="00166221"/>
    <w:rsid w:val="001663D4"/>
    <w:rsid w:val="0017645E"/>
    <w:rsid w:val="0018180E"/>
    <w:rsid w:val="00181A4D"/>
    <w:rsid w:val="00184370"/>
    <w:rsid w:val="001870EC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078C"/>
    <w:rsid w:val="001F4966"/>
    <w:rsid w:val="001F717C"/>
    <w:rsid w:val="00200147"/>
    <w:rsid w:val="002011CD"/>
    <w:rsid w:val="002125C7"/>
    <w:rsid w:val="002214D5"/>
    <w:rsid w:val="00223568"/>
    <w:rsid w:val="002258E9"/>
    <w:rsid w:val="002262CA"/>
    <w:rsid w:val="00227045"/>
    <w:rsid w:val="0023249A"/>
    <w:rsid w:val="002366D2"/>
    <w:rsid w:val="00246EFD"/>
    <w:rsid w:val="00247626"/>
    <w:rsid w:val="002526C3"/>
    <w:rsid w:val="00263BE7"/>
    <w:rsid w:val="002661ED"/>
    <w:rsid w:val="00287335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00EF"/>
    <w:rsid w:val="002F35B2"/>
    <w:rsid w:val="002F3CBF"/>
    <w:rsid w:val="002F4157"/>
    <w:rsid w:val="00316AE9"/>
    <w:rsid w:val="00317D59"/>
    <w:rsid w:val="00320545"/>
    <w:rsid w:val="00324398"/>
    <w:rsid w:val="00332706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3957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1D09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5DC9"/>
    <w:rsid w:val="00407A11"/>
    <w:rsid w:val="00416CA4"/>
    <w:rsid w:val="004235E3"/>
    <w:rsid w:val="00425260"/>
    <w:rsid w:val="00425E69"/>
    <w:rsid w:val="00433450"/>
    <w:rsid w:val="00441356"/>
    <w:rsid w:val="0044173C"/>
    <w:rsid w:val="00442502"/>
    <w:rsid w:val="00447202"/>
    <w:rsid w:val="004505DF"/>
    <w:rsid w:val="00450726"/>
    <w:rsid w:val="004511FC"/>
    <w:rsid w:val="00454628"/>
    <w:rsid w:val="0045548D"/>
    <w:rsid w:val="0046297B"/>
    <w:rsid w:val="0046617B"/>
    <w:rsid w:val="00471D24"/>
    <w:rsid w:val="00471F30"/>
    <w:rsid w:val="004750EC"/>
    <w:rsid w:val="00487CD4"/>
    <w:rsid w:val="0049036B"/>
    <w:rsid w:val="004916A5"/>
    <w:rsid w:val="00496A3D"/>
    <w:rsid w:val="00497F78"/>
    <w:rsid w:val="004A2570"/>
    <w:rsid w:val="004A3497"/>
    <w:rsid w:val="004A3E86"/>
    <w:rsid w:val="004A57CD"/>
    <w:rsid w:val="004A71E1"/>
    <w:rsid w:val="004A778F"/>
    <w:rsid w:val="004B0A75"/>
    <w:rsid w:val="004B1B87"/>
    <w:rsid w:val="004B302C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1E0A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1656"/>
    <w:rsid w:val="005433A9"/>
    <w:rsid w:val="00545E0D"/>
    <w:rsid w:val="0054770D"/>
    <w:rsid w:val="00551ECF"/>
    <w:rsid w:val="00552E87"/>
    <w:rsid w:val="00553784"/>
    <w:rsid w:val="00555117"/>
    <w:rsid w:val="00556FAA"/>
    <w:rsid w:val="0056274D"/>
    <w:rsid w:val="00565159"/>
    <w:rsid w:val="00577E6A"/>
    <w:rsid w:val="0058008B"/>
    <w:rsid w:val="005842BC"/>
    <w:rsid w:val="00586EC8"/>
    <w:rsid w:val="005874F6"/>
    <w:rsid w:val="00594051"/>
    <w:rsid w:val="0059731F"/>
    <w:rsid w:val="0059777D"/>
    <w:rsid w:val="005A10CF"/>
    <w:rsid w:val="005A2A06"/>
    <w:rsid w:val="005B6935"/>
    <w:rsid w:val="005C46F7"/>
    <w:rsid w:val="005C475F"/>
    <w:rsid w:val="005C4B66"/>
    <w:rsid w:val="005C7EA1"/>
    <w:rsid w:val="005D0820"/>
    <w:rsid w:val="005F14B5"/>
    <w:rsid w:val="005F36EE"/>
    <w:rsid w:val="00604553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0D0A"/>
    <w:rsid w:val="006710F2"/>
    <w:rsid w:val="00673F44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49A2"/>
    <w:rsid w:val="006B55A1"/>
    <w:rsid w:val="006B5986"/>
    <w:rsid w:val="006B713A"/>
    <w:rsid w:val="006B7602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24C"/>
    <w:rsid w:val="006F43D4"/>
    <w:rsid w:val="006F63FD"/>
    <w:rsid w:val="00700015"/>
    <w:rsid w:val="0070270C"/>
    <w:rsid w:val="00705E8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483B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A3104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0173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6142C"/>
    <w:rsid w:val="00872CAD"/>
    <w:rsid w:val="00874D66"/>
    <w:rsid w:val="0087616A"/>
    <w:rsid w:val="00876A05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07A"/>
    <w:rsid w:val="00931884"/>
    <w:rsid w:val="00933326"/>
    <w:rsid w:val="009337F9"/>
    <w:rsid w:val="00937DE6"/>
    <w:rsid w:val="009409B5"/>
    <w:rsid w:val="009435C4"/>
    <w:rsid w:val="00950BA9"/>
    <w:rsid w:val="009556BC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A7308"/>
    <w:rsid w:val="009B36CC"/>
    <w:rsid w:val="009B4ABF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2AAD"/>
    <w:rsid w:val="00A27A8F"/>
    <w:rsid w:val="00A30E46"/>
    <w:rsid w:val="00A30ED8"/>
    <w:rsid w:val="00A31E8F"/>
    <w:rsid w:val="00A41600"/>
    <w:rsid w:val="00A41DA6"/>
    <w:rsid w:val="00A45176"/>
    <w:rsid w:val="00A510E5"/>
    <w:rsid w:val="00A52617"/>
    <w:rsid w:val="00A52DC1"/>
    <w:rsid w:val="00A52FDA"/>
    <w:rsid w:val="00A56052"/>
    <w:rsid w:val="00A60442"/>
    <w:rsid w:val="00A70598"/>
    <w:rsid w:val="00A713C5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0F56"/>
    <w:rsid w:val="00AF3554"/>
    <w:rsid w:val="00AF693F"/>
    <w:rsid w:val="00AF764B"/>
    <w:rsid w:val="00AF779C"/>
    <w:rsid w:val="00B017E3"/>
    <w:rsid w:val="00B04821"/>
    <w:rsid w:val="00B0685B"/>
    <w:rsid w:val="00B11158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84A59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7BEB"/>
    <w:rsid w:val="00C62620"/>
    <w:rsid w:val="00C667C2"/>
    <w:rsid w:val="00C71EB5"/>
    <w:rsid w:val="00C72CC2"/>
    <w:rsid w:val="00C74AF1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0F19"/>
    <w:rsid w:val="00CC1B21"/>
    <w:rsid w:val="00CC3C8A"/>
    <w:rsid w:val="00CC6376"/>
    <w:rsid w:val="00CC7B35"/>
    <w:rsid w:val="00CD6EA3"/>
    <w:rsid w:val="00CE4CC7"/>
    <w:rsid w:val="00CF6C20"/>
    <w:rsid w:val="00D01293"/>
    <w:rsid w:val="00D02DEC"/>
    <w:rsid w:val="00D035CF"/>
    <w:rsid w:val="00D102D3"/>
    <w:rsid w:val="00D13C9B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268"/>
    <w:rsid w:val="00D61ACE"/>
    <w:rsid w:val="00D61D53"/>
    <w:rsid w:val="00D61FF3"/>
    <w:rsid w:val="00D64ADE"/>
    <w:rsid w:val="00D65AFA"/>
    <w:rsid w:val="00D66F99"/>
    <w:rsid w:val="00D70039"/>
    <w:rsid w:val="00D7025F"/>
    <w:rsid w:val="00D706D0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602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985"/>
    <w:rsid w:val="00DE2ED3"/>
    <w:rsid w:val="00DE52C2"/>
    <w:rsid w:val="00DE6A9A"/>
    <w:rsid w:val="00DE79E7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46AF1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D6F"/>
    <w:rsid w:val="00ED5E2E"/>
    <w:rsid w:val="00ED708A"/>
    <w:rsid w:val="00EE0DDD"/>
    <w:rsid w:val="00EE2039"/>
    <w:rsid w:val="00EE2A54"/>
    <w:rsid w:val="00EE31BE"/>
    <w:rsid w:val="00EE46ED"/>
    <w:rsid w:val="00EE47BF"/>
    <w:rsid w:val="00EE5ABA"/>
    <w:rsid w:val="00EF055A"/>
    <w:rsid w:val="00EF12FE"/>
    <w:rsid w:val="00EF48B7"/>
    <w:rsid w:val="00EF513C"/>
    <w:rsid w:val="00EF7A32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14CA"/>
    <w:rsid w:val="00F52C00"/>
    <w:rsid w:val="00F56EE5"/>
    <w:rsid w:val="00F67B6E"/>
    <w:rsid w:val="00F709D8"/>
    <w:rsid w:val="00F70A9B"/>
    <w:rsid w:val="00F71CE7"/>
    <w:rsid w:val="00F720B1"/>
    <w:rsid w:val="00F72D4F"/>
    <w:rsid w:val="00F80B9D"/>
    <w:rsid w:val="00F83775"/>
    <w:rsid w:val="00F858E5"/>
    <w:rsid w:val="00F90F5E"/>
    <w:rsid w:val="00F91271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  <w:rsid w:val="1D3C5CFC"/>
    <w:rsid w:val="26383EE8"/>
    <w:rsid w:val="29655CFF"/>
    <w:rsid w:val="35CD552F"/>
    <w:rsid w:val="4FB40B3A"/>
    <w:rsid w:val="5A1B2CD4"/>
    <w:rsid w:val="60363A36"/>
    <w:rsid w:val="712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qFormat/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street-address">
    <w:name w:val="street-address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qFormat/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street-address">
    <w:name w:val="street-address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8501-7A4D-4848-A7EF-6359976B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Зоя</cp:lastModifiedBy>
  <cp:revision>22</cp:revision>
  <cp:lastPrinted>2025-04-11T09:45:00Z</cp:lastPrinted>
  <dcterms:created xsi:type="dcterms:W3CDTF">2026-01-13T08:17:00Z</dcterms:created>
  <dcterms:modified xsi:type="dcterms:W3CDTF">2026-04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E67AFD7395A40D795A6CC7A1CF66BD7_12</vt:lpwstr>
  </property>
</Properties>
</file>